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46</w:t>
              <w:br/>
              <w:t xml:space="preserve">  4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8</w:t>
              <w:br/>
              <w:t xml:space="preserve">  7    8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4</w:t>
              <w:br/>
              <w:t xml:space="preserve">  2    4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34</w:t>
              <w:br/>
              <w:t xml:space="preserve">  3    4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3</w:t>
              <w:br/>
              <w:t xml:space="preserve">  8    3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6</w:t>
              <w:br/>
              <w:t xml:space="preserve">  4    6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17</w:t>
              <w:br/>
              <w:t xml:space="preserve">  1    7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4</w:t>
              <w:br/>
              <w:t xml:space="preserve">  2    4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43</w:t>
              <w:br/>
              <w:t xml:space="preserve">  4    3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88</w:t>
              <w:br/>
              <w:t xml:space="preserve">  8    8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9</w:t>
              <w:br/>
              <w:t xml:space="preserve">  9    9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6</w:t>
              <w:br/>
              <w:t xml:space="preserve">  1    6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47</w:t>
              <w:br/>
              <w:t xml:space="preserve">  4    7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52</w:t>
              <w:br/>
              <w:t xml:space="preserve">  5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95</w:t>
              <w:br/>
              <w:t xml:space="preserve">  9    5</w:t>
              <w:br/>
              <w:t xml:space="preserve">  ----</w:t>
              <w:br/>
              <w:t>6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